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C" w:rsidRPr="007A1D0A" w:rsidRDefault="007A1D0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>ГЛАВНОЕ УПРАВЛЕНИЕ</w:t>
      </w:r>
    </w:p>
    <w:p w:rsidR="007A1D0A" w:rsidRPr="007A1D0A" w:rsidRDefault="007A1D0A">
      <w:pPr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  <w:t>СОЦИАЛЬНОЙ ЗАЩИТЫ НАСЕЛЕНИЯ</w:t>
      </w:r>
    </w:p>
    <w:p w:rsidR="007A1D0A" w:rsidRPr="007A1D0A" w:rsidRDefault="007A1D0A">
      <w:pPr>
        <w:rPr>
          <w:rFonts w:ascii="Times New Roman" w:hAnsi="Times New Roman" w:cs="Times New Roman"/>
          <w:sz w:val="28"/>
          <w:szCs w:val="28"/>
        </w:rPr>
      </w:pP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  <w:t>КУРГАНСКОЙ ОБЛАСТИ</w:t>
      </w:r>
    </w:p>
    <w:p w:rsidR="007A1D0A" w:rsidRPr="007A1D0A" w:rsidRDefault="00C25004" w:rsidP="00C2500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1D0A">
        <w:rPr>
          <w:rFonts w:ascii="Times New Roman" w:hAnsi="Times New Roman" w:cs="Times New Roman"/>
          <w:sz w:val="28"/>
          <w:szCs w:val="28"/>
        </w:rPr>
        <w:t xml:space="preserve">  </w:t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7A1D0A">
        <w:rPr>
          <w:rFonts w:ascii="Times New Roman" w:hAnsi="Times New Roman" w:cs="Times New Roman"/>
          <w:sz w:val="28"/>
          <w:szCs w:val="28"/>
        </w:rPr>
        <w:t xml:space="preserve"> </w:t>
      </w:r>
      <w:r w:rsidR="007A1D0A" w:rsidRPr="007A1D0A">
        <w:rPr>
          <w:rFonts w:ascii="Times New Roman" w:hAnsi="Times New Roman" w:cs="Times New Roman"/>
          <w:sz w:val="28"/>
          <w:szCs w:val="28"/>
        </w:rPr>
        <w:t>СВЕДЕНИЯ</w:t>
      </w:r>
    </w:p>
    <w:p w:rsidR="007A1D0A" w:rsidRDefault="007A1D0A" w:rsidP="00FC06B5">
      <w:pPr>
        <w:ind w:left="-851" w:right="-7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="00B1493A">
        <w:rPr>
          <w:rFonts w:ascii="Times New Roman" w:hAnsi="Times New Roman" w:cs="Times New Roman"/>
          <w:sz w:val="28"/>
          <w:szCs w:val="28"/>
        </w:rPr>
        <w:tab/>
      </w:r>
      <w:r w:rsidRPr="007A1D0A">
        <w:rPr>
          <w:rFonts w:ascii="Times New Roman" w:hAnsi="Times New Roman" w:cs="Times New Roman"/>
          <w:sz w:val="28"/>
          <w:szCs w:val="28"/>
        </w:rPr>
        <w:t xml:space="preserve">о наполняемости и наличии свободных мест в ГБУ «Куртамышский ПНИ» </w:t>
      </w:r>
      <w:r w:rsidR="003E050D">
        <w:rPr>
          <w:rFonts w:ascii="Times New Roman" w:hAnsi="Times New Roman" w:cs="Times New Roman"/>
          <w:sz w:val="28"/>
          <w:szCs w:val="28"/>
        </w:rPr>
        <w:t xml:space="preserve">  </w:t>
      </w:r>
      <w:r w:rsidRPr="007A1D0A">
        <w:rPr>
          <w:rFonts w:ascii="Times New Roman" w:hAnsi="Times New Roman" w:cs="Times New Roman"/>
          <w:sz w:val="28"/>
          <w:szCs w:val="28"/>
        </w:rPr>
        <w:t xml:space="preserve">на </w:t>
      </w:r>
      <w:r w:rsidR="009473C4">
        <w:rPr>
          <w:rFonts w:ascii="Times New Roman" w:hAnsi="Times New Roman" w:cs="Times New Roman"/>
          <w:sz w:val="28"/>
          <w:szCs w:val="28"/>
        </w:rPr>
        <w:t xml:space="preserve"> </w:t>
      </w:r>
      <w:r w:rsidR="00B1513F">
        <w:rPr>
          <w:rFonts w:ascii="Times New Roman" w:hAnsi="Times New Roman" w:cs="Times New Roman"/>
          <w:sz w:val="28"/>
          <w:szCs w:val="28"/>
        </w:rPr>
        <w:t>1</w:t>
      </w:r>
      <w:r w:rsidR="00D33DDD">
        <w:rPr>
          <w:rFonts w:ascii="Times New Roman" w:hAnsi="Times New Roman" w:cs="Times New Roman"/>
          <w:sz w:val="28"/>
          <w:szCs w:val="28"/>
        </w:rPr>
        <w:t>октября</w:t>
      </w:r>
      <w:r w:rsidR="00E6501C">
        <w:rPr>
          <w:rFonts w:ascii="Times New Roman" w:hAnsi="Times New Roman" w:cs="Times New Roman"/>
          <w:sz w:val="28"/>
          <w:szCs w:val="28"/>
        </w:rPr>
        <w:t xml:space="preserve"> </w:t>
      </w:r>
      <w:r w:rsidR="001176FC">
        <w:rPr>
          <w:rFonts w:ascii="Times New Roman" w:hAnsi="Times New Roman" w:cs="Times New Roman"/>
          <w:sz w:val="28"/>
          <w:szCs w:val="28"/>
        </w:rPr>
        <w:t xml:space="preserve"> </w:t>
      </w:r>
      <w:r w:rsidR="00C4472A">
        <w:rPr>
          <w:rFonts w:ascii="Times New Roman" w:hAnsi="Times New Roman" w:cs="Times New Roman"/>
          <w:sz w:val="28"/>
          <w:szCs w:val="28"/>
        </w:rPr>
        <w:t>201</w:t>
      </w:r>
      <w:r w:rsidR="0007512C">
        <w:rPr>
          <w:rFonts w:ascii="Times New Roman" w:hAnsi="Times New Roman" w:cs="Times New Roman"/>
          <w:sz w:val="28"/>
          <w:szCs w:val="28"/>
        </w:rPr>
        <w:t>9</w:t>
      </w:r>
      <w:r w:rsidR="0045304B">
        <w:rPr>
          <w:rFonts w:ascii="Times New Roman" w:hAnsi="Times New Roman" w:cs="Times New Roman"/>
          <w:sz w:val="28"/>
          <w:szCs w:val="28"/>
        </w:rPr>
        <w:t xml:space="preserve"> </w:t>
      </w:r>
      <w:r w:rsidRPr="007A1D0A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6246" w:type="dxa"/>
        <w:tblInd w:w="129" w:type="dxa"/>
        <w:tblBorders>
          <w:top w:val="single" w:sz="4" w:space="0" w:color="auto"/>
        </w:tblBorders>
        <w:tblLayout w:type="fixed"/>
        <w:tblLook w:val="0000"/>
      </w:tblPr>
      <w:tblGrid>
        <w:gridCol w:w="484"/>
        <w:gridCol w:w="3181"/>
        <w:gridCol w:w="1701"/>
        <w:gridCol w:w="1134"/>
        <w:gridCol w:w="850"/>
        <w:gridCol w:w="851"/>
        <w:gridCol w:w="850"/>
        <w:gridCol w:w="993"/>
        <w:gridCol w:w="1008"/>
        <w:gridCol w:w="976"/>
        <w:gridCol w:w="709"/>
        <w:gridCol w:w="709"/>
        <w:gridCol w:w="850"/>
        <w:gridCol w:w="1950"/>
      </w:tblGrid>
      <w:tr w:rsidR="00562D6E" w:rsidTr="00760073">
        <w:trPr>
          <w:trHeight w:val="270"/>
        </w:trPr>
        <w:tc>
          <w:tcPr>
            <w:tcW w:w="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учрежд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  <w:r w:rsidR="00522087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</w:t>
            </w: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>во мес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D6E" w:rsidRPr="007A1D0A" w:rsidRDefault="003C188D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живающих</w:t>
            </w:r>
            <w:proofErr w:type="gramEnd"/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живающих</w:t>
            </w:r>
          </w:p>
        </w:tc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62D6E" w:rsidRPr="003C188D" w:rsidRDefault="003C188D" w:rsidP="003C18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на довольствии</w:t>
            </w:r>
          </w:p>
          <w:p w:rsidR="00562D6E" w:rsidRDefault="00562D6E" w:rsidP="003C18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6E" w:rsidRPr="003C188D" w:rsidRDefault="003C188D" w:rsidP="003C188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2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Кол-во</w:t>
            </w:r>
          </w:p>
          <w:p w:rsidR="00562D6E" w:rsidRPr="007A1D0A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D0A">
              <w:rPr>
                <w:rFonts w:ascii="Times New Roman" w:hAnsi="Times New Roman" w:cs="Times New Roman"/>
                <w:sz w:val="28"/>
                <w:szCs w:val="28"/>
              </w:rPr>
              <w:t xml:space="preserve">          свободных мест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562D6E" w:rsidRPr="007A1D0A" w:rsidRDefault="00562D6E" w:rsidP="00FC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D6E" w:rsidRPr="003C4EE6" w:rsidTr="00760073">
        <w:trPr>
          <w:trHeight w:val="69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562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милосерд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тделе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D6E" w:rsidTr="00760073">
        <w:trPr>
          <w:trHeight w:val="620"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C25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562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D6E" w:rsidRDefault="00562D6E" w:rsidP="00FC0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D6E" w:rsidTr="0076007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8"/>
        </w:trPr>
        <w:tc>
          <w:tcPr>
            <w:tcW w:w="484" w:type="dxa"/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81" w:type="dxa"/>
          </w:tcPr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 «Куртамышский ПНИ»</w:t>
            </w:r>
          </w:p>
          <w:p w:rsidR="00562D6E" w:rsidRDefault="00562D6E" w:rsidP="007A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пелино</w:t>
            </w:r>
            <w:proofErr w:type="spellEnd"/>
          </w:p>
          <w:p w:rsidR="00562D6E" w:rsidRDefault="00D875AA" w:rsidP="007600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</w:t>
            </w:r>
            <w:r w:rsidR="00562D6E">
              <w:rPr>
                <w:rFonts w:ascii="Times New Roman" w:hAnsi="Times New Roman" w:cs="Times New Roman"/>
                <w:sz w:val="28"/>
                <w:szCs w:val="28"/>
              </w:rPr>
              <w:t>омфорт</w:t>
            </w:r>
          </w:p>
          <w:p w:rsidR="00562D6E" w:rsidRDefault="00562D6E" w:rsidP="001F1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F17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1701" w:type="dxa"/>
          </w:tcPr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7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62D6E" w:rsidRPr="002152A3" w:rsidRDefault="004373A7" w:rsidP="007E6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7F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6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562D6E" w:rsidRPr="0047002A" w:rsidRDefault="00111B33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562D6E" w:rsidRPr="002152A3" w:rsidRDefault="00111B33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562D6E" w:rsidRPr="00656D18" w:rsidRDefault="00111B33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6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60B19" w:rsidRPr="00D875AA" w:rsidRDefault="00D60B19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19" w:rsidRPr="00AC53EE" w:rsidRDefault="005D7F9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562D6E" w:rsidRPr="00610B18" w:rsidRDefault="00610B18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62D6E" w:rsidRPr="004373A7" w:rsidRDefault="00DA3DBB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0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AC53EE" w:rsidRDefault="00AC53E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3EE" w:rsidRPr="00AC53EE" w:rsidRDefault="00DA3DBB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0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2D6E" w:rsidRPr="00AC53EE" w:rsidRDefault="00D875AA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</w:tcPr>
          <w:p w:rsidR="00562D6E" w:rsidRDefault="00DA3DBB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3DD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</w:tcPr>
          <w:p w:rsidR="00562D6E" w:rsidRDefault="0007512C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62D6E" w:rsidRDefault="004D6649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562D6E" w:rsidRPr="002152A3" w:rsidRDefault="00D33DDD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D6E" w:rsidRDefault="00562D6E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62D6E" w:rsidRPr="00585C2C" w:rsidRDefault="00D33DDD" w:rsidP="0076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:rsidR="009473C4" w:rsidRDefault="00D33DDD" w:rsidP="00C4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4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6E">
              <w:rPr>
                <w:rFonts w:ascii="Times New Roman" w:hAnsi="Times New Roman" w:cs="Times New Roman"/>
                <w:sz w:val="28"/>
                <w:szCs w:val="28"/>
              </w:rPr>
              <w:t>чел в КОПНБ</w:t>
            </w:r>
            <w:r w:rsidR="00856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3DDD" w:rsidRDefault="007E66EF" w:rsidP="00D3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7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DDD">
              <w:rPr>
                <w:rFonts w:ascii="Times New Roman" w:hAnsi="Times New Roman" w:cs="Times New Roman"/>
                <w:sz w:val="28"/>
                <w:szCs w:val="28"/>
              </w:rPr>
              <w:t>ЦРБ                                   г. Куртамыш</w:t>
            </w:r>
          </w:p>
          <w:p w:rsidR="00017A1D" w:rsidRDefault="00D33DDD" w:rsidP="00D33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</w:p>
        </w:tc>
      </w:tr>
    </w:tbl>
    <w:p w:rsidR="007D1D25" w:rsidRDefault="007D1D25" w:rsidP="007D1D25">
      <w:pPr>
        <w:rPr>
          <w:rFonts w:ascii="Times New Roman" w:hAnsi="Times New Roman" w:cs="Times New Roman"/>
          <w:sz w:val="20"/>
          <w:szCs w:val="20"/>
        </w:rPr>
      </w:pPr>
    </w:p>
    <w:p w:rsidR="00D33DDD" w:rsidRPr="00D33DDD" w:rsidRDefault="00BD4D6C" w:rsidP="00D33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DDD">
        <w:rPr>
          <w:rFonts w:ascii="Times New Roman" w:hAnsi="Times New Roman" w:cs="Times New Roman"/>
          <w:sz w:val="28"/>
          <w:szCs w:val="28"/>
        </w:rPr>
        <w:t xml:space="preserve">     </w:t>
      </w:r>
      <w:r w:rsidR="00D33DDD" w:rsidRPr="00D33DDD">
        <w:rPr>
          <w:rFonts w:ascii="Times New Roman" w:hAnsi="Times New Roman" w:cs="Times New Roman"/>
          <w:sz w:val="28"/>
          <w:szCs w:val="28"/>
        </w:rPr>
        <w:t>Директор ГБУ «Куртамышский ПНИ»</w:t>
      </w:r>
      <w:r w:rsidR="00D33DDD" w:rsidRPr="00D33DDD">
        <w:rPr>
          <w:rFonts w:ascii="Times New Roman" w:hAnsi="Times New Roman" w:cs="Times New Roman"/>
          <w:sz w:val="28"/>
          <w:szCs w:val="28"/>
        </w:rPr>
        <w:tab/>
      </w:r>
      <w:r w:rsidR="00D33DDD" w:rsidRPr="00D33DDD">
        <w:rPr>
          <w:rFonts w:ascii="Times New Roman" w:hAnsi="Times New Roman" w:cs="Times New Roman"/>
          <w:sz w:val="28"/>
          <w:szCs w:val="28"/>
        </w:rPr>
        <w:tab/>
      </w:r>
      <w:r w:rsidR="00D33DDD" w:rsidRPr="00D33DDD">
        <w:rPr>
          <w:rFonts w:ascii="Times New Roman" w:hAnsi="Times New Roman" w:cs="Times New Roman"/>
          <w:sz w:val="28"/>
          <w:szCs w:val="28"/>
        </w:rPr>
        <w:tab/>
        <w:t xml:space="preserve">        В.П. Неезжалая</w:t>
      </w:r>
    </w:p>
    <w:p w:rsidR="00147A1D" w:rsidRPr="00D33DDD" w:rsidRDefault="00D33DDD" w:rsidP="00D33DD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33DDD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D33DDD">
        <w:rPr>
          <w:rFonts w:ascii="Times New Roman" w:hAnsi="Times New Roman" w:cs="Times New Roman"/>
          <w:sz w:val="20"/>
          <w:szCs w:val="20"/>
        </w:rPr>
        <w:t>Кунгурцева</w:t>
      </w:r>
      <w:proofErr w:type="spellEnd"/>
      <w:r w:rsidRPr="00D33DDD">
        <w:rPr>
          <w:rFonts w:ascii="Times New Roman" w:hAnsi="Times New Roman" w:cs="Times New Roman"/>
          <w:sz w:val="20"/>
          <w:szCs w:val="20"/>
        </w:rPr>
        <w:t xml:space="preserve"> Е.Б. </w:t>
      </w:r>
      <w:r w:rsidRPr="00D33DDD">
        <w:rPr>
          <w:rFonts w:ascii="Times New Roman" w:hAnsi="Times New Roman" w:cs="Times New Roman"/>
          <w:sz w:val="20"/>
          <w:szCs w:val="20"/>
          <w:u w:val="single"/>
        </w:rPr>
        <w:t>8 (35249) 2-08-27</w:t>
      </w:r>
    </w:p>
    <w:sectPr w:rsidR="00147A1D" w:rsidRPr="00D33DDD" w:rsidSect="00F2596A">
      <w:pgSz w:w="16838" w:h="11906" w:orient="landscape"/>
      <w:pgMar w:top="851" w:right="39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156B"/>
    <w:multiLevelType w:val="hybridMultilevel"/>
    <w:tmpl w:val="6E22A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D59"/>
    <w:rsid w:val="000150DE"/>
    <w:rsid w:val="00017A1D"/>
    <w:rsid w:val="000243AB"/>
    <w:rsid w:val="000338D0"/>
    <w:rsid w:val="000464FE"/>
    <w:rsid w:val="0007512C"/>
    <w:rsid w:val="000874C9"/>
    <w:rsid w:val="00091869"/>
    <w:rsid w:val="000954F7"/>
    <w:rsid w:val="000A2F42"/>
    <w:rsid w:val="000D609E"/>
    <w:rsid w:val="000D70E7"/>
    <w:rsid w:val="000E7EB6"/>
    <w:rsid w:val="000F2985"/>
    <w:rsid w:val="0010249A"/>
    <w:rsid w:val="00104D70"/>
    <w:rsid w:val="00110C08"/>
    <w:rsid w:val="00111B33"/>
    <w:rsid w:val="001176FC"/>
    <w:rsid w:val="00125968"/>
    <w:rsid w:val="00142B6C"/>
    <w:rsid w:val="00146315"/>
    <w:rsid w:val="00147A1D"/>
    <w:rsid w:val="001549F5"/>
    <w:rsid w:val="00187946"/>
    <w:rsid w:val="00192C49"/>
    <w:rsid w:val="001A05FE"/>
    <w:rsid w:val="001A745E"/>
    <w:rsid w:val="001C43C2"/>
    <w:rsid w:val="001D75A3"/>
    <w:rsid w:val="001F08BB"/>
    <w:rsid w:val="001F1737"/>
    <w:rsid w:val="00206AAC"/>
    <w:rsid w:val="002152A3"/>
    <w:rsid w:val="00215DBD"/>
    <w:rsid w:val="00235244"/>
    <w:rsid w:val="00257066"/>
    <w:rsid w:val="002575E7"/>
    <w:rsid w:val="002615B6"/>
    <w:rsid w:val="00291C60"/>
    <w:rsid w:val="002C44AF"/>
    <w:rsid w:val="002E2842"/>
    <w:rsid w:val="002E513A"/>
    <w:rsid w:val="002E5499"/>
    <w:rsid w:val="00305283"/>
    <w:rsid w:val="00310105"/>
    <w:rsid w:val="00315796"/>
    <w:rsid w:val="003309EB"/>
    <w:rsid w:val="003607B7"/>
    <w:rsid w:val="00387696"/>
    <w:rsid w:val="003B1A3E"/>
    <w:rsid w:val="003B2890"/>
    <w:rsid w:val="003C188D"/>
    <w:rsid w:val="003C4EE6"/>
    <w:rsid w:val="003D27AD"/>
    <w:rsid w:val="003E050D"/>
    <w:rsid w:val="003E1942"/>
    <w:rsid w:val="003E4871"/>
    <w:rsid w:val="003F79DF"/>
    <w:rsid w:val="004044DE"/>
    <w:rsid w:val="00416BE5"/>
    <w:rsid w:val="00425B73"/>
    <w:rsid w:val="00434AC1"/>
    <w:rsid w:val="004373A7"/>
    <w:rsid w:val="00442AF8"/>
    <w:rsid w:val="0045304B"/>
    <w:rsid w:val="00453C90"/>
    <w:rsid w:val="0047002A"/>
    <w:rsid w:val="00470595"/>
    <w:rsid w:val="00471B12"/>
    <w:rsid w:val="00473537"/>
    <w:rsid w:val="00480306"/>
    <w:rsid w:val="0048034E"/>
    <w:rsid w:val="0049140A"/>
    <w:rsid w:val="004B7385"/>
    <w:rsid w:val="004B79A1"/>
    <w:rsid w:val="004D2622"/>
    <w:rsid w:val="004D6649"/>
    <w:rsid w:val="004E2C2A"/>
    <w:rsid w:val="004E2FA4"/>
    <w:rsid w:val="005012C3"/>
    <w:rsid w:val="00510571"/>
    <w:rsid w:val="00516DFD"/>
    <w:rsid w:val="00522087"/>
    <w:rsid w:val="0053237D"/>
    <w:rsid w:val="00533A59"/>
    <w:rsid w:val="00540D26"/>
    <w:rsid w:val="005569E4"/>
    <w:rsid w:val="005601A2"/>
    <w:rsid w:val="00562D6E"/>
    <w:rsid w:val="00571B18"/>
    <w:rsid w:val="00585C2C"/>
    <w:rsid w:val="005976C1"/>
    <w:rsid w:val="005B2D8D"/>
    <w:rsid w:val="005B5EF3"/>
    <w:rsid w:val="005C10E5"/>
    <w:rsid w:val="005C75B5"/>
    <w:rsid w:val="005D3286"/>
    <w:rsid w:val="005D7F9E"/>
    <w:rsid w:val="005E058A"/>
    <w:rsid w:val="005E4C71"/>
    <w:rsid w:val="005F41AD"/>
    <w:rsid w:val="006001CF"/>
    <w:rsid w:val="00610B18"/>
    <w:rsid w:val="00610CB1"/>
    <w:rsid w:val="00624CD0"/>
    <w:rsid w:val="006310C5"/>
    <w:rsid w:val="00651090"/>
    <w:rsid w:val="0065253D"/>
    <w:rsid w:val="00656D18"/>
    <w:rsid w:val="00682715"/>
    <w:rsid w:val="006A6841"/>
    <w:rsid w:val="006A6B37"/>
    <w:rsid w:val="006B033A"/>
    <w:rsid w:val="006B266E"/>
    <w:rsid w:val="006C6D1A"/>
    <w:rsid w:val="006E5B6D"/>
    <w:rsid w:val="006F6B39"/>
    <w:rsid w:val="006F727F"/>
    <w:rsid w:val="0071296E"/>
    <w:rsid w:val="00720EA4"/>
    <w:rsid w:val="007504E0"/>
    <w:rsid w:val="0075570D"/>
    <w:rsid w:val="00760073"/>
    <w:rsid w:val="0077522C"/>
    <w:rsid w:val="007931B5"/>
    <w:rsid w:val="007A1D0A"/>
    <w:rsid w:val="007A30D1"/>
    <w:rsid w:val="007B5527"/>
    <w:rsid w:val="007C2C73"/>
    <w:rsid w:val="007C42D6"/>
    <w:rsid w:val="007D1D25"/>
    <w:rsid w:val="007E3C8D"/>
    <w:rsid w:val="007E66EF"/>
    <w:rsid w:val="007F5021"/>
    <w:rsid w:val="00806644"/>
    <w:rsid w:val="00806EDA"/>
    <w:rsid w:val="00807C86"/>
    <w:rsid w:val="008106C9"/>
    <w:rsid w:val="008223AD"/>
    <w:rsid w:val="00837CB4"/>
    <w:rsid w:val="00852A36"/>
    <w:rsid w:val="00856FA6"/>
    <w:rsid w:val="00882D59"/>
    <w:rsid w:val="008873BC"/>
    <w:rsid w:val="008B4EED"/>
    <w:rsid w:val="008B5CE6"/>
    <w:rsid w:val="008C619F"/>
    <w:rsid w:val="008E69E1"/>
    <w:rsid w:val="008F07A0"/>
    <w:rsid w:val="00940ED1"/>
    <w:rsid w:val="009473C4"/>
    <w:rsid w:val="00952F1A"/>
    <w:rsid w:val="00965F8B"/>
    <w:rsid w:val="00970B69"/>
    <w:rsid w:val="009714BD"/>
    <w:rsid w:val="00972415"/>
    <w:rsid w:val="00976E2E"/>
    <w:rsid w:val="009A4DC7"/>
    <w:rsid w:val="009B0AA2"/>
    <w:rsid w:val="009B5D19"/>
    <w:rsid w:val="009C3933"/>
    <w:rsid w:val="009D3FB4"/>
    <w:rsid w:val="009F3A9B"/>
    <w:rsid w:val="00A04227"/>
    <w:rsid w:val="00A0637A"/>
    <w:rsid w:val="00A24BCB"/>
    <w:rsid w:val="00A361AB"/>
    <w:rsid w:val="00A42B79"/>
    <w:rsid w:val="00A54494"/>
    <w:rsid w:val="00A63940"/>
    <w:rsid w:val="00A710E2"/>
    <w:rsid w:val="00A77399"/>
    <w:rsid w:val="00AB1E15"/>
    <w:rsid w:val="00AB4ABB"/>
    <w:rsid w:val="00AC0D20"/>
    <w:rsid w:val="00AC3218"/>
    <w:rsid w:val="00AC53EE"/>
    <w:rsid w:val="00AD18D8"/>
    <w:rsid w:val="00AD37F3"/>
    <w:rsid w:val="00AE4702"/>
    <w:rsid w:val="00AF7608"/>
    <w:rsid w:val="00B04F6C"/>
    <w:rsid w:val="00B11022"/>
    <w:rsid w:val="00B1493A"/>
    <w:rsid w:val="00B1513F"/>
    <w:rsid w:val="00B37009"/>
    <w:rsid w:val="00B37F29"/>
    <w:rsid w:val="00B6398B"/>
    <w:rsid w:val="00B76F07"/>
    <w:rsid w:val="00B85AB4"/>
    <w:rsid w:val="00BA0688"/>
    <w:rsid w:val="00BB17BE"/>
    <w:rsid w:val="00BB4487"/>
    <w:rsid w:val="00BB6699"/>
    <w:rsid w:val="00BC2CF1"/>
    <w:rsid w:val="00BD4D6C"/>
    <w:rsid w:val="00BE1209"/>
    <w:rsid w:val="00BE4A87"/>
    <w:rsid w:val="00BE5838"/>
    <w:rsid w:val="00BE7241"/>
    <w:rsid w:val="00BF1433"/>
    <w:rsid w:val="00C03BEB"/>
    <w:rsid w:val="00C06124"/>
    <w:rsid w:val="00C062B7"/>
    <w:rsid w:val="00C074B0"/>
    <w:rsid w:val="00C25004"/>
    <w:rsid w:val="00C25C19"/>
    <w:rsid w:val="00C276AB"/>
    <w:rsid w:val="00C345C6"/>
    <w:rsid w:val="00C4472A"/>
    <w:rsid w:val="00C533C8"/>
    <w:rsid w:val="00C70258"/>
    <w:rsid w:val="00C735C8"/>
    <w:rsid w:val="00C83EBB"/>
    <w:rsid w:val="00C86974"/>
    <w:rsid w:val="00C97362"/>
    <w:rsid w:val="00CB71D7"/>
    <w:rsid w:val="00CC6A43"/>
    <w:rsid w:val="00CE6453"/>
    <w:rsid w:val="00CE6FEC"/>
    <w:rsid w:val="00D03DC5"/>
    <w:rsid w:val="00D20019"/>
    <w:rsid w:val="00D334D5"/>
    <w:rsid w:val="00D33DDD"/>
    <w:rsid w:val="00D56439"/>
    <w:rsid w:val="00D60B19"/>
    <w:rsid w:val="00D626B6"/>
    <w:rsid w:val="00D64C67"/>
    <w:rsid w:val="00D7324A"/>
    <w:rsid w:val="00D84AC7"/>
    <w:rsid w:val="00D8577B"/>
    <w:rsid w:val="00D85963"/>
    <w:rsid w:val="00D875AA"/>
    <w:rsid w:val="00DA1227"/>
    <w:rsid w:val="00DA3DBB"/>
    <w:rsid w:val="00DB021E"/>
    <w:rsid w:val="00DB7471"/>
    <w:rsid w:val="00DC258B"/>
    <w:rsid w:val="00DC7518"/>
    <w:rsid w:val="00DD25DB"/>
    <w:rsid w:val="00DE1A86"/>
    <w:rsid w:val="00DE29F2"/>
    <w:rsid w:val="00DE39D1"/>
    <w:rsid w:val="00DE42EC"/>
    <w:rsid w:val="00DE59BE"/>
    <w:rsid w:val="00DE6AD3"/>
    <w:rsid w:val="00E10018"/>
    <w:rsid w:val="00E203C2"/>
    <w:rsid w:val="00E24AA9"/>
    <w:rsid w:val="00E3090B"/>
    <w:rsid w:val="00E35C2C"/>
    <w:rsid w:val="00E44C81"/>
    <w:rsid w:val="00E54AE1"/>
    <w:rsid w:val="00E555CB"/>
    <w:rsid w:val="00E56909"/>
    <w:rsid w:val="00E56FF2"/>
    <w:rsid w:val="00E62C26"/>
    <w:rsid w:val="00E63FD4"/>
    <w:rsid w:val="00E6501C"/>
    <w:rsid w:val="00E93CF1"/>
    <w:rsid w:val="00E93E44"/>
    <w:rsid w:val="00E951B0"/>
    <w:rsid w:val="00EA4923"/>
    <w:rsid w:val="00EB681B"/>
    <w:rsid w:val="00EC4FFA"/>
    <w:rsid w:val="00EC6C55"/>
    <w:rsid w:val="00EE238F"/>
    <w:rsid w:val="00F0348A"/>
    <w:rsid w:val="00F056BA"/>
    <w:rsid w:val="00F2596A"/>
    <w:rsid w:val="00F30AD9"/>
    <w:rsid w:val="00F3227A"/>
    <w:rsid w:val="00F437B8"/>
    <w:rsid w:val="00F760B0"/>
    <w:rsid w:val="00FB73FC"/>
    <w:rsid w:val="00FC06B5"/>
    <w:rsid w:val="00FD3F6F"/>
    <w:rsid w:val="00FD44D1"/>
    <w:rsid w:val="00FE2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4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467-E0BF-453F-A5DC-EBBAF48D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</cp:lastModifiedBy>
  <cp:revision>56</cp:revision>
  <cp:lastPrinted>2019-09-30T06:44:00Z</cp:lastPrinted>
  <dcterms:created xsi:type="dcterms:W3CDTF">2018-11-29T05:55:00Z</dcterms:created>
  <dcterms:modified xsi:type="dcterms:W3CDTF">2019-09-30T07:01:00Z</dcterms:modified>
</cp:coreProperties>
</file>